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4A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26E4A" w:rsidRPr="003F7B80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026E4A" w:rsidRDefault="00026E4A" w:rsidP="00026E4A">
      <w:pPr>
        <w:spacing w:after="240" w:line="360" w:lineRule="auto"/>
        <w:jc w:val="center"/>
        <w:rPr>
          <w:sz w:val="36"/>
          <w:szCs w:val="36"/>
        </w:rPr>
      </w:pPr>
      <w:r w:rsidRPr="00026E4A">
        <w:rPr>
          <w:sz w:val="36"/>
          <w:szCs w:val="36"/>
        </w:rPr>
        <w:t>Angol nyelvi előkészítő évfolyammal bővített gimnáziumi képzés</w:t>
      </w:r>
      <w:r w:rsidR="00700CD2">
        <w:rPr>
          <w:sz w:val="36"/>
          <w:szCs w:val="36"/>
        </w:rPr>
        <w:br/>
        <w:t>(</w:t>
      </w:r>
      <w:r w:rsidR="00A818B1">
        <w:rPr>
          <w:sz w:val="36"/>
          <w:szCs w:val="36"/>
        </w:rPr>
        <w:t>10</w:t>
      </w:r>
      <w:r w:rsidR="00700CD2">
        <w:rPr>
          <w:sz w:val="36"/>
          <w:szCs w:val="36"/>
        </w:rPr>
        <w:t>. évfolyam</w:t>
      </w:r>
    </w:p>
    <w:p w:rsidR="00026E4A" w:rsidRPr="00311E90" w:rsidRDefault="00026E4A" w:rsidP="00026E4A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2D786F" w:rsidP="00026E4A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F14424" w:rsidRDefault="00026E4A" w:rsidP="00026E4A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D786F">
        <w:rPr>
          <w:szCs w:val="28"/>
        </w:rPr>
        <w:t>2</w:t>
      </w:r>
      <w:r w:rsidRPr="00F14424">
        <w:rPr>
          <w:szCs w:val="28"/>
        </w:rPr>
        <w:t xml:space="preserve">. </w:t>
      </w:r>
      <w:r w:rsidR="002D786F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D786F">
        <w:rPr>
          <w:szCs w:val="28"/>
        </w:rPr>
        <w:t>0</w:t>
      </w:r>
      <w:r w:rsidRPr="00F14424">
        <w:rPr>
          <w:szCs w:val="28"/>
        </w:rPr>
        <w:t>.</w:t>
      </w:r>
    </w:p>
    <w:p w:rsidR="00026E4A" w:rsidRDefault="00026E4A" w:rsidP="00026E4A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2D786F">
      <w:pPr>
        <w:pStyle w:val="Stlus2"/>
        <w:pageBreakBefore/>
        <w:rPr>
          <w:bCs/>
        </w:rPr>
      </w:pPr>
      <w:bookmarkStart w:id="0" w:name="_Toc92742672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BA061C" w:rsidRDefault="00BA061C" w:rsidP="00BA061C">
      <w:pPr>
        <w:pStyle w:val="Stlus2"/>
        <w:pageBreakBefore/>
      </w:pPr>
      <w:bookmarkStart w:id="1" w:name="_Toc92742674"/>
      <w:bookmarkStart w:id="2" w:name="_GoBack"/>
      <w:bookmarkEnd w:id="2"/>
      <w:r>
        <w:lastRenderedPageBreak/>
        <w:t>A vizsga értékelése:</w:t>
      </w:r>
      <w:bookmarkEnd w:id="1"/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A061C" w:rsidRPr="00700CD2" w:rsidRDefault="00BA061C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BA061C" w:rsidRPr="00700CD2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AE" w:rsidRDefault="006642AE" w:rsidP="008860E6">
      <w:r>
        <w:separator/>
      </w:r>
    </w:p>
  </w:endnote>
  <w:endnote w:type="continuationSeparator" w:id="0">
    <w:p w:rsidR="006642AE" w:rsidRDefault="006642AE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B1">
          <w:rPr>
            <w:noProof/>
          </w:rPr>
          <w:t>4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AE" w:rsidRDefault="006642AE" w:rsidP="008860E6">
      <w:r>
        <w:separator/>
      </w:r>
    </w:p>
  </w:footnote>
  <w:footnote w:type="continuationSeparator" w:id="0">
    <w:p w:rsidR="006642AE" w:rsidRDefault="006642AE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26E4A"/>
    <w:rsid w:val="00060BE8"/>
    <w:rsid w:val="000851A1"/>
    <w:rsid w:val="001241C9"/>
    <w:rsid w:val="00141B72"/>
    <w:rsid w:val="001832E5"/>
    <w:rsid w:val="001967E0"/>
    <w:rsid w:val="0020625B"/>
    <w:rsid w:val="002519F1"/>
    <w:rsid w:val="00275B8B"/>
    <w:rsid w:val="002D786F"/>
    <w:rsid w:val="00325A5D"/>
    <w:rsid w:val="003734BD"/>
    <w:rsid w:val="003C3F70"/>
    <w:rsid w:val="004A6E41"/>
    <w:rsid w:val="005169B3"/>
    <w:rsid w:val="00540C42"/>
    <w:rsid w:val="00590676"/>
    <w:rsid w:val="005B3293"/>
    <w:rsid w:val="005F0A19"/>
    <w:rsid w:val="006642AE"/>
    <w:rsid w:val="006B0E38"/>
    <w:rsid w:val="00700CD2"/>
    <w:rsid w:val="00720CF5"/>
    <w:rsid w:val="008473BB"/>
    <w:rsid w:val="00862711"/>
    <w:rsid w:val="00876B87"/>
    <w:rsid w:val="008860E6"/>
    <w:rsid w:val="0089198A"/>
    <w:rsid w:val="008B1F41"/>
    <w:rsid w:val="008B76D7"/>
    <w:rsid w:val="00905DC1"/>
    <w:rsid w:val="00916775"/>
    <w:rsid w:val="009E07A3"/>
    <w:rsid w:val="00A50965"/>
    <w:rsid w:val="00A818B1"/>
    <w:rsid w:val="00BA061C"/>
    <w:rsid w:val="00BB6436"/>
    <w:rsid w:val="00C213E6"/>
    <w:rsid w:val="00C63FA6"/>
    <w:rsid w:val="00C94580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  <w:rsid w:val="00F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F8D4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305B-9A20-48FA-B7C2-5281EBF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29:00Z</dcterms:created>
  <dcterms:modified xsi:type="dcterms:W3CDTF">2022-01-11T19:29:00Z</dcterms:modified>
</cp:coreProperties>
</file>